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CC0239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V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7946D7">
      <w:pPr>
        <w:ind w:right="4534"/>
        <w:jc w:val="both"/>
        <w:rPr>
          <w:b/>
          <w:sz w:val="28"/>
          <w:szCs w:val="28"/>
        </w:rPr>
      </w:pPr>
      <w:bookmarkStart w:id="0" w:name="_GoBack"/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422EBB">
        <w:rPr>
          <w:b/>
          <w:sz w:val="28"/>
          <w:szCs w:val="28"/>
        </w:rPr>
        <w:t>Єфімову Назару Володимировичу</w:t>
      </w:r>
      <w:r w:rsidR="00FC43EB">
        <w:rPr>
          <w:b/>
          <w:sz w:val="28"/>
          <w:szCs w:val="28"/>
        </w:rPr>
        <w:t xml:space="preserve"> </w:t>
      </w:r>
      <w:bookmarkEnd w:id="0"/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422EBB">
        <w:rPr>
          <w:sz w:val="28"/>
          <w:szCs w:val="28"/>
        </w:rPr>
        <w:t>Єфімова Назара Володимирович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422EBB" w:rsidRPr="00422EBB">
        <w:rPr>
          <w:sz w:val="28"/>
          <w:szCs w:val="28"/>
        </w:rPr>
        <w:t>Єфімову Назару Володимировичу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422EBB" w:rsidRPr="00422EBB">
        <w:rPr>
          <w:sz w:val="28"/>
          <w:szCs w:val="28"/>
        </w:rPr>
        <w:t>Єфімову Назару Володими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2E" w:rsidRDefault="00B40A2E">
      <w:r>
        <w:separator/>
      </w:r>
    </w:p>
  </w:endnote>
  <w:endnote w:type="continuationSeparator" w:id="0">
    <w:p w:rsidR="00B40A2E" w:rsidRDefault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2E" w:rsidRDefault="00B40A2E">
      <w:r>
        <w:separator/>
      </w:r>
    </w:p>
  </w:footnote>
  <w:footnote w:type="continuationSeparator" w:id="0">
    <w:p w:rsidR="00B40A2E" w:rsidRDefault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15CD3"/>
    <w:rsid w:val="00020CCB"/>
    <w:rsid w:val="00024FEC"/>
    <w:rsid w:val="000258B1"/>
    <w:rsid w:val="000322A1"/>
    <w:rsid w:val="00040B57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38EF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2EBB"/>
    <w:rsid w:val="00424627"/>
    <w:rsid w:val="004265D5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18E3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84FD5"/>
    <w:rsid w:val="0059035D"/>
    <w:rsid w:val="00596A32"/>
    <w:rsid w:val="005A3A60"/>
    <w:rsid w:val="005A6DA7"/>
    <w:rsid w:val="005B2362"/>
    <w:rsid w:val="005B24CF"/>
    <w:rsid w:val="005B3D17"/>
    <w:rsid w:val="005B650F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571F0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2DFF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0B63"/>
    <w:rsid w:val="006E253B"/>
    <w:rsid w:val="006F2823"/>
    <w:rsid w:val="006F753C"/>
    <w:rsid w:val="007100B8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77AC6"/>
    <w:rsid w:val="0078780E"/>
    <w:rsid w:val="00790CA9"/>
    <w:rsid w:val="00790D5D"/>
    <w:rsid w:val="00792088"/>
    <w:rsid w:val="007946D7"/>
    <w:rsid w:val="00796FF9"/>
    <w:rsid w:val="007A3ACB"/>
    <w:rsid w:val="007A3FF2"/>
    <w:rsid w:val="007A766B"/>
    <w:rsid w:val="007B112F"/>
    <w:rsid w:val="007B1427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42DF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8F3FB0"/>
    <w:rsid w:val="00900060"/>
    <w:rsid w:val="00904B31"/>
    <w:rsid w:val="00906879"/>
    <w:rsid w:val="00912ADF"/>
    <w:rsid w:val="009134EE"/>
    <w:rsid w:val="009151C0"/>
    <w:rsid w:val="00915AFB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4D6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560C3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1D2B"/>
    <w:rsid w:val="00B2256E"/>
    <w:rsid w:val="00B22E5F"/>
    <w:rsid w:val="00B23661"/>
    <w:rsid w:val="00B23ECF"/>
    <w:rsid w:val="00B25212"/>
    <w:rsid w:val="00B25D4D"/>
    <w:rsid w:val="00B275DF"/>
    <w:rsid w:val="00B27ABC"/>
    <w:rsid w:val="00B308BD"/>
    <w:rsid w:val="00B351FE"/>
    <w:rsid w:val="00B35319"/>
    <w:rsid w:val="00B40A2E"/>
    <w:rsid w:val="00B42CDF"/>
    <w:rsid w:val="00B47D6A"/>
    <w:rsid w:val="00B53BC9"/>
    <w:rsid w:val="00B55D07"/>
    <w:rsid w:val="00B57DD3"/>
    <w:rsid w:val="00B646E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3E1E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B1F"/>
    <w:rsid w:val="00C82F16"/>
    <w:rsid w:val="00C83212"/>
    <w:rsid w:val="00C83313"/>
    <w:rsid w:val="00C86408"/>
    <w:rsid w:val="00C8671E"/>
    <w:rsid w:val="00C87498"/>
    <w:rsid w:val="00C87C66"/>
    <w:rsid w:val="00C97663"/>
    <w:rsid w:val="00CA0F33"/>
    <w:rsid w:val="00CA6264"/>
    <w:rsid w:val="00CB4904"/>
    <w:rsid w:val="00CB5700"/>
    <w:rsid w:val="00CB7F79"/>
    <w:rsid w:val="00CC023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02369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3FDE"/>
    <w:rsid w:val="00DE5C41"/>
    <w:rsid w:val="00DE6696"/>
    <w:rsid w:val="00DF251C"/>
    <w:rsid w:val="00DF6997"/>
    <w:rsid w:val="00DF6A5B"/>
    <w:rsid w:val="00DF6A78"/>
    <w:rsid w:val="00DF71C4"/>
    <w:rsid w:val="00E00972"/>
    <w:rsid w:val="00E03327"/>
    <w:rsid w:val="00E16D06"/>
    <w:rsid w:val="00E16EC4"/>
    <w:rsid w:val="00E179E3"/>
    <w:rsid w:val="00E216D0"/>
    <w:rsid w:val="00E21ECD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343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28B4"/>
    <w:rsid w:val="00EF566F"/>
    <w:rsid w:val="00EF58E0"/>
    <w:rsid w:val="00F05854"/>
    <w:rsid w:val="00F12A5B"/>
    <w:rsid w:val="00F144FE"/>
    <w:rsid w:val="00F206D7"/>
    <w:rsid w:val="00F23DE4"/>
    <w:rsid w:val="00F27E98"/>
    <w:rsid w:val="00F32893"/>
    <w:rsid w:val="00F33C5B"/>
    <w:rsid w:val="00F37311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43EB"/>
    <w:rsid w:val="00FC66C3"/>
    <w:rsid w:val="00FD0391"/>
    <w:rsid w:val="00FD049C"/>
    <w:rsid w:val="00FD0783"/>
    <w:rsid w:val="00FE1FC0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5182-FFE4-43C8-A0D8-3A06EABF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1-16T13:00:00Z</dcterms:created>
  <dcterms:modified xsi:type="dcterms:W3CDTF">2021-12-18T18:38:00Z</dcterms:modified>
</cp:coreProperties>
</file>